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51408" w14:textId="77777777" w:rsidR="006617F7" w:rsidRDefault="00000000">
      <w:pPr>
        <w:spacing w:after="86"/>
        <w:ind w:left="-5"/>
      </w:pPr>
      <w:r>
        <w:t xml:space="preserve"> Q</w:t>
      </w:r>
      <w:proofErr w:type="gramStart"/>
      <w:r>
        <w:t>10)Demonstrate</w:t>
      </w:r>
      <w:proofErr w:type="gramEnd"/>
      <w:r>
        <w:t xml:space="preserve"> the TTL/ Life of a Packet </w:t>
      </w:r>
    </w:p>
    <w:p w14:paraId="3B1E62CE" w14:textId="77777777" w:rsidR="006617F7" w:rsidRDefault="00000000">
      <w:pPr>
        <w:ind w:left="30" w:right="-30" w:firstLine="0"/>
      </w:pPr>
      <w:r>
        <w:rPr>
          <w:noProof/>
        </w:rPr>
        <w:drawing>
          <wp:inline distT="0" distB="0" distL="0" distR="0" wp14:anchorId="721BCDBB" wp14:editId="2FB06F41">
            <wp:extent cx="5943599" cy="3724275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41E5" w14:textId="77777777" w:rsidR="006617F7" w:rsidRDefault="006617F7">
      <w:pPr>
        <w:sectPr w:rsidR="006617F7">
          <w:pgSz w:w="12240" w:h="15840"/>
          <w:pgMar w:top="1440" w:right="1440" w:bottom="1440" w:left="1440" w:header="720" w:footer="720" w:gutter="0"/>
          <w:cols w:space="720"/>
        </w:sectPr>
      </w:pPr>
    </w:p>
    <w:p w14:paraId="2FE18FF0" w14:textId="77777777" w:rsidR="009A1383" w:rsidRDefault="009A1383" w:rsidP="009A1383">
      <w:pPr>
        <w:ind w:left="0" w:firstLine="0"/>
      </w:pPr>
      <w:r>
        <w:rPr>
          <w:noProof/>
        </w:rPr>
        <w:lastRenderedPageBreak/>
        <w:drawing>
          <wp:inline distT="0" distB="0" distL="0" distR="0" wp14:anchorId="343864C6" wp14:editId="201876E2">
            <wp:extent cx="5351780" cy="8639175"/>
            <wp:effectExtent l="0" t="0" r="1270" b="9525"/>
            <wp:docPr id="899830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30833" name="Picture 89983083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780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8832" w14:textId="08628A67" w:rsidR="006617F7" w:rsidRDefault="009A1383" w:rsidP="009A1383">
      <w:pPr>
        <w:ind w:left="0" w:firstLine="0"/>
      </w:pPr>
      <w:r>
        <w:rPr>
          <w:noProof/>
        </w:rPr>
        <w:lastRenderedPageBreak/>
        <w:drawing>
          <wp:inline distT="0" distB="0" distL="0" distR="0" wp14:anchorId="476447E4" wp14:editId="1F767FFB">
            <wp:extent cx="5943600" cy="8034655"/>
            <wp:effectExtent l="0" t="0" r="0" b="4445"/>
            <wp:docPr id="10226250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25051" name="Picture 102262505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335BD3A3" w14:textId="77777777" w:rsidR="006617F7" w:rsidRDefault="00000000">
      <w:pPr>
        <w:ind w:left="30" w:firstLine="0"/>
      </w:pPr>
      <w:r>
        <w:rPr>
          <w:noProof/>
        </w:rPr>
        <w:lastRenderedPageBreak/>
        <w:drawing>
          <wp:inline distT="0" distB="0" distL="0" distR="0" wp14:anchorId="7FDACB9B" wp14:editId="07C204D4">
            <wp:extent cx="4552950" cy="4552950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D626" w14:textId="77777777" w:rsidR="006617F7" w:rsidRDefault="00000000">
      <w:pPr>
        <w:ind w:left="30" w:firstLine="0"/>
      </w:pPr>
      <w:r>
        <w:rPr>
          <w:noProof/>
        </w:rPr>
        <w:lastRenderedPageBreak/>
        <w:drawing>
          <wp:inline distT="0" distB="0" distL="0" distR="0" wp14:anchorId="393FF4E2" wp14:editId="65A260F5">
            <wp:extent cx="4705350" cy="4581525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6A04" w14:textId="77777777" w:rsidR="006617F7" w:rsidRDefault="00000000">
      <w:pPr>
        <w:ind w:left="30"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216E958F" wp14:editId="2A6C60C6">
                <wp:extent cx="3800475" cy="7540351"/>
                <wp:effectExtent l="0" t="0" r="0" b="0"/>
                <wp:docPr id="525" name="Group 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475" cy="7540351"/>
                          <a:chOff x="0" y="0"/>
                          <a:chExt cx="3800475" cy="7540351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3886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3958951"/>
                            <a:ext cx="3505200" cy="3581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25" style="width:299.25pt;height:593.728pt;mso-position-horizontal-relative:char;mso-position-vertical-relative:line" coordsize="38004,75403">
                <v:shape id="Picture 35" style="position:absolute;width:38004;height:38862;left:0;top:0;" filled="f">
                  <v:imagedata r:id="rId12"/>
                </v:shape>
                <v:shape id="Picture 37" style="position:absolute;width:35052;height:35814;left:0;top:39589;" filled="f">
                  <v:imagedata r:id="rId13"/>
                </v:shape>
              </v:group>
            </w:pict>
          </mc:Fallback>
        </mc:AlternateContent>
      </w:r>
    </w:p>
    <w:p w14:paraId="31E5D8BF" w14:textId="77777777" w:rsidR="006617F7" w:rsidRDefault="00000000">
      <w:pPr>
        <w:ind w:left="30" w:firstLine="0"/>
      </w:pPr>
      <w:r>
        <w:rPr>
          <w:noProof/>
        </w:rPr>
        <w:lastRenderedPageBreak/>
        <w:drawing>
          <wp:inline distT="0" distB="0" distL="0" distR="0" wp14:anchorId="1AC94CE5" wp14:editId="3797B32D">
            <wp:extent cx="3609975" cy="3943349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94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E131" w14:textId="77777777" w:rsidR="006617F7" w:rsidRDefault="006617F7">
      <w:pPr>
        <w:sectPr w:rsidR="006617F7">
          <w:pgSz w:w="12240" w:h="15840"/>
          <w:pgMar w:top="1440" w:right="1440" w:bottom="795" w:left="1440" w:header="720" w:footer="720" w:gutter="0"/>
          <w:cols w:space="720"/>
        </w:sectPr>
      </w:pPr>
    </w:p>
    <w:p w14:paraId="24A3EB6B" w14:textId="77777777" w:rsidR="006617F7" w:rsidRDefault="00000000">
      <w:pPr>
        <w:ind w:left="-5"/>
      </w:pPr>
      <w:r>
        <w:lastRenderedPageBreak/>
        <w:t xml:space="preserve"> 11)To construct a WLAN and make the nodes communicate wirelessly. </w:t>
      </w:r>
    </w:p>
    <w:p w14:paraId="3F8B40D0" w14:textId="77777777" w:rsidR="006617F7" w:rsidRDefault="00000000">
      <w:pPr>
        <w:ind w:left="30" w:firstLine="0"/>
      </w:pPr>
      <w:r>
        <w:rPr>
          <w:noProof/>
        </w:rPr>
        <w:drawing>
          <wp:inline distT="0" distB="0" distL="0" distR="0" wp14:anchorId="51C191D9" wp14:editId="0A051D22">
            <wp:extent cx="4686300" cy="3143250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3657" w14:textId="77777777" w:rsidR="006617F7" w:rsidRDefault="006617F7">
      <w:pPr>
        <w:sectPr w:rsidR="006617F7">
          <w:pgSz w:w="12240" w:h="15840"/>
          <w:pgMar w:top="1440" w:right="1440" w:bottom="1440" w:left="1440" w:header="720" w:footer="720" w:gutter="0"/>
          <w:cols w:space="720"/>
        </w:sectPr>
      </w:pPr>
    </w:p>
    <w:p w14:paraId="732B8C15" w14:textId="65C89FE0" w:rsidR="006617F7" w:rsidRDefault="009A1383">
      <w:pPr>
        <w:ind w:left="30" w:firstLine="0"/>
      </w:pPr>
      <w:r>
        <w:rPr>
          <w:noProof/>
        </w:rPr>
        <w:lastRenderedPageBreak/>
        <w:drawing>
          <wp:inline distT="0" distB="0" distL="0" distR="0" wp14:anchorId="5CAA3ABA" wp14:editId="2C324464">
            <wp:extent cx="5134610" cy="8743950"/>
            <wp:effectExtent l="0" t="0" r="8890" b="0"/>
            <wp:docPr id="9629888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88851" name="Picture 96298885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87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D1B0" w14:textId="199B6E1A" w:rsidR="009A1383" w:rsidRDefault="009A1383">
      <w:pPr>
        <w:ind w:left="30" w:firstLine="0"/>
      </w:pPr>
      <w:r>
        <w:rPr>
          <w:noProof/>
        </w:rPr>
        <w:lastRenderedPageBreak/>
        <w:drawing>
          <wp:inline distT="0" distB="0" distL="0" distR="0" wp14:anchorId="7ADB9968" wp14:editId="5D4B48BC">
            <wp:extent cx="5168900" cy="8743950"/>
            <wp:effectExtent l="0" t="0" r="0" b="0"/>
            <wp:docPr id="6415800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80070" name="Picture 64158007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87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8C9E" w14:textId="034BDC1D" w:rsidR="009A1383" w:rsidRDefault="009A1383">
      <w:pPr>
        <w:ind w:left="30" w:firstLine="0"/>
      </w:pPr>
      <w:r>
        <w:rPr>
          <w:noProof/>
        </w:rPr>
        <w:lastRenderedPageBreak/>
        <w:drawing>
          <wp:inline distT="0" distB="0" distL="0" distR="0" wp14:anchorId="1047F1CC" wp14:editId="4644ED2A">
            <wp:extent cx="5943600" cy="3698875"/>
            <wp:effectExtent l="0" t="0" r="0" b="0"/>
            <wp:docPr id="12928238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23861" name="Picture 129282386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15DB" w14:textId="07005B7D" w:rsidR="006617F7" w:rsidRDefault="006617F7" w:rsidP="009A1383">
      <w:pPr>
        <w:ind w:left="30" w:firstLine="0"/>
      </w:pPr>
    </w:p>
    <w:p w14:paraId="70724F9E" w14:textId="77777777" w:rsidR="006617F7" w:rsidRDefault="00000000">
      <w:pPr>
        <w:ind w:left="30"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66D4889F" wp14:editId="028A19F3">
                <wp:extent cx="3771900" cy="6616664"/>
                <wp:effectExtent l="0" t="0" r="0" b="0"/>
                <wp:docPr id="569" name="Group 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6616664"/>
                          <a:chOff x="0" y="0"/>
                          <a:chExt cx="3771900" cy="6616664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3400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7" name="Picture 61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-3809" y="3479037"/>
                            <a:ext cx="3709416" cy="31363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9" style="width:297pt;height:520.997pt;mso-position-horizontal-relative:char;mso-position-vertical-relative:line" coordsize="37719,66166">
                <v:shape id="Picture 71" style="position:absolute;width:37719;height:34004;left:0;top:0;" filled="f">
                  <v:imagedata r:id="rId21"/>
                </v:shape>
                <v:shape id="Picture 617" style="position:absolute;width:37094;height:31363;left:-38;top:34790;" filled="f">
                  <v:imagedata r:id="rId22"/>
                </v:shape>
              </v:group>
            </w:pict>
          </mc:Fallback>
        </mc:AlternateContent>
      </w:r>
    </w:p>
    <w:p w14:paraId="6C65512A" w14:textId="77777777" w:rsidR="006617F7" w:rsidRDefault="00000000">
      <w:pPr>
        <w:ind w:left="30"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07123F1F" wp14:editId="620C3272">
                <wp:extent cx="3895725" cy="6473788"/>
                <wp:effectExtent l="0" t="0" r="0" b="0"/>
                <wp:docPr id="561" name="Group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6473788"/>
                          <a:chOff x="0" y="0"/>
                          <a:chExt cx="3895725" cy="6473788"/>
                        </a:xfrm>
                      </wpg:grpSpPr>
                      <pic:pic xmlns:pic="http://schemas.openxmlformats.org/drawingml/2006/picture">
                        <pic:nvPicPr>
                          <pic:cNvPr id="621" name="Picture 62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-3809" y="-3811"/>
                            <a:ext cx="3898392" cy="32217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2" name="Picture 62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-3809" y="3298189"/>
                            <a:ext cx="3776472" cy="31760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1" style="width:306.75pt;height:509.747pt;mso-position-horizontal-relative:char;mso-position-vertical-relative:line" coordsize="38957,64737">
                <v:shape id="Picture 621" style="position:absolute;width:38983;height:32217;left:-38;top:-38;" filled="f">
                  <v:imagedata r:id="rId25"/>
                </v:shape>
                <v:shape id="Picture 622" style="position:absolute;width:37764;height:31760;left:-38;top:32981;" filled="f">
                  <v:imagedata r:id="rId26"/>
                </v:shape>
              </v:group>
            </w:pict>
          </mc:Fallback>
        </mc:AlternateContent>
      </w:r>
    </w:p>
    <w:p w14:paraId="05E7A056" w14:textId="77777777" w:rsidR="006617F7" w:rsidRDefault="00000000">
      <w:pPr>
        <w:ind w:left="30" w:right="-30"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08F83A5E" wp14:editId="35E3CF1D">
                <wp:extent cx="5943599" cy="7645364"/>
                <wp:effectExtent l="0" t="0" r="0" b="0"/>
                <wp:docPr id="560" name="Group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599" cy="7645364"/>
                          <a:chOff x="0" y="0"/>
                          <a:chExt cx="5943599" cy="7645364"/>
                        </a:xfrm>
                      </wpg:grpSpPr>
                      <pic:pic xmlns:pic="http://schemas.openxmlformats.org/drawingml/2006/picture">
                        <pic:nvPicPr>
                          <pic:cNvPr id="626" name="Picture 626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-3809" y="-3810"/>
                            <a:ext cx="5946649" cy="4651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7" name="Picture 627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-3809" y="4726685"/>
                            <a:ext cx="4157473" cy="29199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0" style="width:468pt;height:601.997pt;mso-position-horizontal-relative:char;mso-position-vertical-relative:line" coordsize="59435,76453">
                <v:shape id="Picture 626" style="position:absolute;width:59466;height:46512;left:-38;top:-38;" filled="f">
                  <v:imagedata r:id="rId29"/>
                </v:shape>
                <v:shape id="Picture 627" style="position:absolute;width:41574;height:29199;left:-38;top:47266;" filled="f">
                  <v:imagedata r:id="rId30"/>
                </v:shape>
              </v:group>
            </w:pict>
          </mc:Fallback>
        </mc:AlternateContent>
      </w:r>
    </w:p>
    <w:p w14:paraId="21FEC242" w14:textId="77777777" w:rsidR="006617F7" w:rsidRDefault="006617F7">
      <w:pPr>
        <w:sectPr w:rsidR="006617F7">
          <w:pgSz w:w="12240" w:h="15840"/>
          <w:pgMar w:top="1440" w:right="1440" w:bottom="630" w:left="1440" w:header="720" w:footer="720" w:gutter="0"/>
          <w:cols w:space="720"/>
        </w:sectPr>
      </w:pPr>
    </w:p>
    <w:p w14:paraId="456F2E99" w14:textId="77777777" w:rsidR="006617F7" w:rsidRDefault="00000000">
      <w:pPr>
        <w:ind w:left="-5"/>
      </w:pPr>
      <w:r>
        <w:lastRenderedPageBreak/>
        <w:t xml:space="preserve"> 12)To understand the operation of TELNET by accessing the router in server room from a PC in </w:t>
      </w:r>
    </w:p>
    <w:p w14:paraId="555B8E81" w14:textId="77777777" w:rsidR="006617F7" w:rsidRDefault="00000000">
      <w:pPr>
        <w:ind w:left="-5"/>
      </w:pPr>
      <w:r>
        <w:t xml:space="preserve"> IT office. </w:t>
      </w:r>
    </w:p>
    <w:p w14:paraId="3476CC6C" w14:textId="77777777" w:rsidR="006617F7" w:rsidRDefault="00000000">
      <w:pPr>
        <w:ind w:left="30" w:firstLine="0"/>
      </w:pPr>
      <w:r>
        <w:rPr>
          <w:noProof/>
        </w:rPr>
        <w:drawing>
          <wp:inline distT="0" distB="0" distL="0" distR="0" wp14:anchorId="7F8D5064" wp14:editId="6B5209C1">
            <wp:extent cx="3190875" cy="1514475"/>
            <wp:effectExtent l="0" t="0" r="0" b="0"/>
            <wp:docPr id="96" name="Pictur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11BE" w14:textId="77777777" w:rsidR="006617F7" w:rsidRDefault="006617F7">
      <w:pPr>
        <w:sectPr w:rsidR="006617F7">
          <w:pgSz w:w="12240" w:h="15840"/>
          <w:pgMar w:top="1440" w:right="1440" w:bottom="1440" w:left="1440" w:header="720" w:footer="720" w:gutter="0"/>
          <w:cols w:space="720"/>
        </w:sectPr>
      </w:pPr>
    </w:p>
    <w:p w14:paraId="5AEE7CF0" w14:textId="420A26F4" w:rsidR="006617F7" w:rsidRDefault="006617F7">
      <w:pPr>
        <w:ind w:left="30" w:firstLine="0"/>
      </w:pPr>
    </w:p>
    <w:p w14:paraId="0A3BF801" w14:textId="5E6D9E4F" w:rsidR="006617F7" w:rsidRDefault="009A1383">
      <w:pPr>
        <w:ind w:left="30" w:firstLine="0"/>
      </w:pPr>
      <w:r>
        <w:rPr>
          <w:noProof/>
        </w:rPr>
        <w:lastRenderedPageBreak/>
        <w:drawing>
          <wp:inline distT="0" distB="0" distL="0" distR="0" wp14:anchorId="2E5F3483" wp14:editId="246B5FBF">
            <wp:extent cx="4978400" cy="8743950"/>
            <wp:effectExtent l="0" t="0" r="0" b="0"/>
            <wp:docPr id="5746953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95375" name="Picture 57469537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87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B557" w14:textId="68CBC438" w:rsidR="009A1383" w:rsidRDefault="009A1383">
      <w:pPr>
        <w:ind w:left="30" w:firstLine="0"/>
      </w:pPr>
      <w:r>
        <w:rPr>
          <w:noProof/>
        </w:rPr>
        <w:lastRenderedPageBreak/>
        <w:drawing>
          <wp:inline distT="0" distB="0" distL="0" distR="0" wp14:anchorId="6C339A0B" wp14:editId="56E4D926">
            <wp:extent cx="5179060" cy="8743950"/>
            <wp:effectExtent l="0" t="0" r="2540" b="0"/>
            <wp:docPr id="8038349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34931" name="Picture 80383493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060" cy="87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F8A9" w14:textId="77777777" w:rsidR="006617F7" w:rsidRDefault="00000000">
      <w:pPr>
        <w:ind w:left="30" w:firstLine="0"/>
      </w:pPr>
      <w:r>
        <w:rPr>
          <w:noProof/>
        </w:rPr>
        <w:lastRenderedPageBreak/>
        <w:drawing>
          <wp:inline distT="0" distB="0" distL="0" distR="0" wp14:anchorId="1FBBC251" wp14:editId="011A58FF">
            <wp:extent cx="4810124" cy="5419725"/>
            <wp:effectExtent l="0" t="0" r="0" b="0"/>
            <wp:docPr id="113" name="Picture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4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2B03" w14:textId="77777777" w:rsidR="006617F7" w:rsidRDefault="00000000">
      <w:pPr>
        <w:ind w:left="30"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6AD4F19F" wp14:editId="06464971">
                <wp:extent cx="3943350" cy="7016715"/>
                <wp:effectExtent l="0" t="0" r="0" b="0"/>
                <wp:docPr id="566" name="Group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0" cy="7016715"/>
                          <a:chOff x="0" y="0"/>
                          <a:chExt cx="3943350" cy="7016715"/>
                        </a:xfrm>
                      </wpg:grpSpPr>
                      <pic:pic xmlns:pic="http://schemas.openxmlformats.org/drawingml/2006/picture">
                        <pic:nvPicPr>
                          <pic:cNvPr id="640" name="Picture 640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-3809" y="-3809"/>
                            <a:ext cx="3928872" cy="2813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1" name="Picture 64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-3809" y="2888742"/>
                            <a:ext cx="3947160" cy="41269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6" style="width:310.5pt;height:552.497pt;mso-position-horizontal-relative:char;mso-position-vertical-relative:line" coordsize="39433,70167">
                <v:shape id="Picture 640" style="position:absolute;width:39288;height:28133;left:-38;top:-38;" filled="f">
                  <v:imagedata r:id="rId37"/>
                </v:shape>
                <v:shape id="Picture 641" style="position:absolute;width:39471;height:41269;left:-38;top:28887;" filled="f">
                  <v:imagedata r:id="rId38"/>
                </v:shape>
              </v:group>
            </w:pict>
          </mc:Fallback>
        </mc:AlternateContent>
      </w:r>
    </w:p>
    <w:sectPr w:rsidR="006617F7">
      <w:pgSz w:w="12240" w:h="15840"/>
      <w:pgMar w:top="1440" w:right="1440" w:bottom="63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7F7"/>
    <w:rsid w:val="006617F7"/>
    <w:rsid w:val="009A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5B419"/>
  <w15:docId w15:val="{DB22715D-321A-4C81-9A07-E1DE3B35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10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0.jpg"/><Relationship Id="rId18" Type="http://schemas.openxmlformats.org/officeDocument/2006/relationships/image" Target="media/image12.jpeg"/><Relationship Id="rId26" Type="http://schemas.openxmlformats.org/officeDocument/2006/relationships/image" Target="media/image25.png"/><Relationship Id="rId39" Type="http://schemas.openxmlformats.org/officeDocument/2006/relationships/fontTable" Target="fontTable.xml"/><Relationship Id="rId21" Type="http://schemas.openxmlformats.org/officeDocument/2006/relationships/image" Target="media/image12.jpg"/><Relationship Id="rId34" Type="http://schemas.openxmlformats.org/officeDocument/2006/relationships/image" Target="media/image22.jpg"/><Relationship Id="rId7" Type="http://schemas.openxmlformats.org/officeDocument/2006/relationships/image" Target="media/image3.jpeg"/><Relationship Id="rId12" Type="http://schemas.openxmlformats.org/officeDocument/2006/relationships/image" Target="media/image50.jpg"/><Relationship Id="rId17" Type="http://schemas.openxmlformats.org/officeDocument/2006/relationships/image" Target="media/image11.jpeg"/><Relationship Id="rId25" Type="http://schemas.openxmlformats.org/officeDocument/2006/relationships/image" Target="media/image24.png"/><Relationship Id="rId33" Type="http://schemas.openxmlformats.org/officeDocument/2006/relationships/image" Target="media/image21.jpeg"/><Relationship Id="rId38" Type="http://schemas.openxmlformats.org/officeDocument/2006/relationships/image" Target="media/image290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24" Type="http://schemas.openxmlformats.org/officeDocument/2006/relationships/image" Target="media/image16.png"/><Relationship Id="rId32" Type="http://schemas.openxmlformats.org/officeDocument/2006/relationships/image" Target="media/image20.jpeg"/><Relationship Id="rId37" Type="http://schemas.openxmlformats.org/officeDocument/2006/relationships/image" Target="media/image280.png"/><Relationship Id="rId40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image" Target="media/image9.jp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9.png"/><Relationship Id="rId10" Type="http://schemas.openxmlformats.org/officeDocument/2006/relationships/image" Target="media/image6.jpg"/><Relationship Id="rId19" Type="http://schemas.openxmlformats.org/officeDocument/2006/relationships/image" Target="media/image13.jpg"/><Relationship Id="rId31" Type="http://schemas.openxmlformats.org/officeDocument/2006/relationships/image" Target="media/image19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8.jpg"/><Relationship Id="rId22" Type="http://schemas.openxmlformats.org/officeDocument/2006/relationships/image" Target="media/image23.png"/><Relationship Id="rId27" Type="http://schemas.openxmlformats.org/officeDocument/2006/relationships/image" Target="media/image17.png"/><Relationship Id="rId30" Type="http://schemas.openxmlformats.org/officeDocument/2006/relationships/image" Target="media/image27.png"/><Relationship Id="rId35" Type="http://schemas.openxmlformats.org/officeDocument/2006/relationships/image" Target="media/image28.png"/><Relationship Id="rId8" Type="http://schemas.openxmlformats.org/officeDocument/2006/relationships/image" Target="media/image4.jp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504C-524E-4353-BBCE-160368C5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 Mehrotra</dc:creator>
  <cp:keywords/>
  <cp:lastModifiedBy>Archit Mehrotra</cp:lastModifiedBy>
  <cp:revision>2</cp:revision>
  <dcterms:created xsi:type="dcterms:W3CDTF">2023-09-03T18:43:00Z</dcterms:created>
  <dcterms:modified xsi:type="dcterms:W3CDTF">2023-09-03T18:43:00Z</dcterms:modified>
</cp:coreProperties>
</file>